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72" w:rsidRPr="00F7185A" w:rsidRDefault="00077772" w:rsidP="00077772">
      <w:pPr>
        <w:jc w:val="center"/>
        <w:rPr>
          <w:b/>
          <w:sz w:val="28"/>
          <w:szCs w:val="28"/>
        </w:rPr>
      </w:pPr>
      <w:bookmarkStart w:id="0" w:name="_GoBack"/>
      <w:r w:rsidRPr="00F7185A">
        <w:rPr>
          <w:b/>
          <w:bCs/>
          <w:sz w:val="28"/>
          <w:szCs w:val="28"/>
        </w:rPr>
        <w:t>Информация о наличии свободных торговых мест на рынках, ярмарках  городского округа город Воронеж</w:t>
      </w:r>
    </w:p>
    <w:p w:rsidR="00077772" w:rsidRPr="00A36F9C" w:rsidRDefault="00C4050F" w:rsidP="00077772">
      <w:pPr>
        <w:jc w:val="center"/>
        <w:rPr>
          <w:b/>
          <w:bCs/>
          <w:sz w:val="28"/>
          <w:szCs w:val="28"/>
          <w:lang w:val="en-US"/>
        </w:rPr>
      </w:pPr>
      <w:r w:rsidRPr="00F7185A">
        <w:rPr>
          <w:b/>
          <w:bCs/>
          <w:sz w:val="28"/>
          <w:szCs w:val="28"/>
        </w:rPr>
        <w:t>по состоянию на 0</w:t>
      </w:r>
      <w:r w:rsidR="00EB0FEB">
        <w:rPr>
          <w:b/>
          <w:bCs/>
          <w:sz w:val="28"/>
          <w:szCs w:val="28"/>
        </w:rPr>
        <w:t>1</w:t>
      </w:r>
      <w:r w:rsidRPr="00F7185A">
        <w:rPr>
          <w:b/>
          <w:bCs/>
          <w:sz w:val="28"/>
          <w:szCs w:val="28"/>
        </w:rPr>
        <w:t>.</w:t>
      </w:r>
      <w:r w:rsidR="00F33469">
        <w:rPr>
          <w:b/>
          <w:bCs/>
          <w:sz w:val="28"/>
          <w:szCs w:val="28"/>
          <w:lang w:val="en-US"/>
        </w:rPr>
        <w:t>0</w:t>
      </w:r>
      <w:r w:rsidR="0001495B">
        <w:rPr>
          <w:b/>
          <w:bCs/>
          <w:sz w:val="28"/>
          <w:szCs w:val="28"/>
          <w:lang w:val="en-US"/>
        </w:rPr>
        <w:t>6</w:t>
      </w:r>
      <w:r w:rsidRPr="00F7185A">
        <w:rPr>
          <w:b/>
          <w:bCs/>
          <w:sz w:val="28"/>
          <w:szCs w:val="28"/>
        </w:rPr>
        <w:t>.201</w:t>
      </w:r>
      <w:r w:rsidRPr="00F7185A">
        <w:rPr>
          <w:b/>
          <w:bCs/>
          <w:sz w:val="28"/>
          <w:szCs w:val="28"/>
          <w:lang w:val="en-US"/>
        </w:rPr>
        <w:t>7</w:t>
      </w:r>
      <w:r w:rsidR="0001495B">
        <w:rPr>
          <w:b/>
          <w:bCs/>
          <w:sz w:val="28"/>
          <w:szCs w:val="28"/>
          <w:lang w:val="en-US"/>
        </w:rPr>
        <w:t xml:space="preserve"> </w:t>
      </w:r>
      <w:r w:rsidR="00A36F9C">
        <w:rPr>
          <w:b/>
          <w:bCs/>
          <w:sz w:val="28"/>
          <w:szCs w:val="28"/>
        </w:rPr>
        <w:t>год</w:t>
      </w:r>
    </w:p>
    <w:bookmarkEnd w:id="0"/>
    <w:p w:rsidR="00414892" w:rsidRPr="00077772" w:rsidRDefault="00414892" w:rsidP="00077772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1"/>
        <w:gridCol w:w="2699"/>
        <w:gridCol w:w="1412"/>
        <w:gridCol w:w="9"/>
        <w:gridCol w:w="1417"/>
        <w:gridCol w:w="1559"/>
      </w:tblGrid>
      <w:tr w:rsidR="00024A3C" w:rsidRPr="00077772" w:rsidTr="00E94A2E">
        <w:trPr>
          <w:cantSplit/>
          <w:trHeight w:val="598"/>
        </w:trPr>
        <w:tc>
          <w:tcPr>
            <w:tcW w:w="846" w:type="dxa"/>
            <w:vMerge w:val="restart"/>
          </w:tcPr>
          <w:p w:rsidR="00024A3C" w:rsidRPr="00EB0FEB" w:rsidRDefault="00024A3C" w:rsidP="00077772">
            <w:r w:rsidRPr="00EB0FEB">
              <w:rPr>
                <w:sz w:val="22"/>
                <w:szCs w:val="22"/>
              </w:rPr>
              <w:t>№</w:t>
            </w:r>
          </w:p>
        </w:tc>
        <w:tc>
          <w:tcPr>
            <w:tcW w:w="2831" w:type="dxa"/>
            <w:vMerge w:val="restart"/>
          </w:tcPr>
          <w:p w:rsidR="00024A3C" w:rsidRPr="00EB0FEB" w:rsidRDefault="00024A3C" w:rsidP="00CF7F16">
            <w:pPr>
              <w:jc w:val="center"/>
            </w:pPr>
            <w:r w:rsidRPr="00EB0FEB">
              <w:rPr>
                <w:sz w:val="22"/>
                <w:szCs w:val="22"/>
              </w:rPr>
              <w:t>Наименование</w:t>
            </w:r>
          </w:p>
          <w:p w:rsidR="00024A3C" w:rsidRPr="00EB0FEB" w:rsidRDefault="00024A3C" w:rsidP="00CF7F16">
            <w:pPr>
              <w:jc w:val="center"/>
            </w:pPr>
            <w:r w:rsidRPr="00EB0FEB">
              <w:rPr>
                <w:sz w:val="22"/>
                <w:szCs w:val="22"/>
              </w:rPr>
              <w:t>рынка (ярмарки)</w:t>
            </w:r>
          </w:p>
        </w:tc>
        <w:tc>
          <w:tcPr>
            <w:tcW w:w="2699" w:type="dxa"/>
            <w:vMerge w:val="restart"/>
          </w:tcPr>
          <w:p w:rsidR="00024A3C" w:rsidRPr="00EB0FEB" w:rsidRDefault="00024A3C" w:rsidP="00CF7F16">
            <w:pPr>
              <w:jc w:val="center"/>
            </w:pPr>
            <w:r w:rsidRPr="00EB0FEB">
              <w:rPr>
                <w:sz w:val="22"/>
                <w:szCs w:val="22"/>
              </w:rPr>
              <w:t>Специализация</w:t>
            </w:r>
          </w:p>
          <w:p w:rsidR="00024A3C" w:rsidRPr="00EB0FEB" w:rsidRDefault="00024A3C" w:rsidP="00CF7F16">
            <w:pPr>
              <w:jc w:val="center"/>
            </w:pPr>
            <w:r w:rsidRPr="00EB0FEB">
              <w:rPr>
                <w:sz w:val="22"/>
                <w:szCs w:val="22"/>
              </w:rPr>
              <w:t>рынка (ярмарки)</w:t>
            </w:r>
          </w:p>
        </w:tc>
        <w:tc>
          <w:tcPr>
            <w:tcW w:w="4397" w:type="dxa"/>
            <w:gridSpan w:val="4"/>
          </w:tcPr>
          <w:p w:rsidR="00024A3C" w:rsidRPr="00EB0FEB" w:rsidRDefault="00024A3C" w:rsidP="00CF7F16">
            <w:pPr>
              <w:jc w:val="center"/>
            </w:pPr>
            <w:r w:rsidRPr="00EB0FEB">
              <w:rPr>
                <w:sz w:val="22"/>
                <w:szCs w:val="22"/>
              </w:rPr>
              <w:t>Количество свободных мест</w:t>
            </w:r>
          </w:p>
        </w:tc>
      </w:tr>
      <w:tr w:rsidR="00024A3C" w:rsidRPr="00077772" w:rsidTr="00E94A2E">
        <w:trPr>
          <w:cantSplit/>
          <w:trHeight w:val="1496"/>
        </w:trPr>
        <w:tc>
          <w:tcPr>
            <w:tcW w:w="846" w:type="dxa"/>
            <w:vMerge/>
          </w:tcPr>
          <w:p w:rsidR="00024A3C" w:rsidRPr="00EB0FEB" w:rsidRDefault="00024A3C" w:rsidP="00077772"/>
        </w:tc>
        <w:tc>
          <w:tcPr>
            <w:tcW w:w="2831" w:type="dxa"/>
            <w:vMerge/>
          </w:tcPr>
          <w:p w:rsidR="00024A3C" w:rsidRPr="00EB0FEB" w:rsidRDefault="00024A3C" w:rsidP="00CF7F16">
            <w:pPr>
              <w:jc w:val="center"/>
            </w:pPr>
          </w:p>
        </w:tc>
        <w:tc>
          <w:tcPr>
            <w:tcW w:w="2699" w:type="dxa"/>
            <w:vMerge/>
          </w:tcPr>
          <w:p w:rsidR="00024A3C" w:rsidRPr="00EB0FEB" w:rsidRDefault="00024A3C" w:rsidP="00CF7F16">
            <w:pPr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024A3C" w:rsidRPr="00EB0FEB" w:rsidRDefault="00024A3C" w:rsidP="00CF7F16">
            <w:pPr>
              <w:jc w:val="center"/>
            </w:pPr>
            <w:r w:rsidRPr="00EB0FEB">
              <w:rPr>
                <w:sz w:val="22"/>
                <w:szCs w:val="22"/>
              </w:rPr>
              <w:t>Продукт.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24A3C" w:rsidRPr="00EB0FEB" w:rsidRDefault="00024A3C" w:rsidP="00CF7F16">
            <w:pPr>
              <w:jc w:val="center"/>
            </w:pPr>
            <w:proofErr w:type="spellStart"/>
            <w:r w:rsidRPr="00EB0FEB">
              <w:rPr>
                <w:sz w:val="22"/>
                <w:szCs w:val="22"/>
              </w:rPr>
              <w:t>Промышл</w:t>
            </w:r>
            <w:proofErr w:type="spellEnd"/>
            <w:r w:rsidRPr="00EB0FE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24A3C" w:rsidRPr="00EB0FEB" w:rsidRDefault="00024A3C" w:rsidP="00CF7F16">
            <w:pPr>
              <w:jc w:val="center"/>
            </w:pPr>
            <w:r w:rsidRPr="00EB0FEB">
              <w:rPr>
                <w:sz w:val="22"/>
                <w:szCs w:val="22"/>
              </w:rPr>
              <w:t>Общее количество</w:t>
            </w:r>
          </w:p>
          <w:p w:rsidR="00024A3C" w:rsidRPr="00EB0FEB" w:rsidRDefault="00024A3C" w:rsidP="00CF7F16">
            <w:pPr>
              <w:jc w:val="center"/>
            </w:pPr>
            <w:r w:rsidRPr="00EB0FEB">
              <w:rPr>
                <w:sz w:val="22"/>
                <w:szCs w:val="22"/>
              </w:rPr>
              <w:t>свободных мест</w:t>
            </w:r>
          </w:p>
        </w:tc>
      </w:tr>
      <w:tr w:rsidR="00967E10" w:rsidRPr="00C57934" w:rsidTr="00A1703E">
        <w:trPr>
          <w:cantSplit/>
        </w:trPr>
        <w:tc>
          <w:tcPr>
            <w:tcW w:w="10773" w:type="dxa"/>
            <w:gridSpan w:val="7"/>
          </w:tcPr>
          <w:p w:rsidR="00967E10" w:rsidRDefault="00967E10" w:rsidP="00EB0FEB">
            <w:pPr>
              <w:jc w:val="center"/>
              <w:rPr>
                <w:sz w:val="28"/>
                <w:szCs w:val="28"/>
              </w:rPr>
            </w:pPr>
            <w:r w:rsidRPr="000A44AD">
              <w:rPr>
                <w:sz w:val="28"/>
                <w:szCs w:val="28"/>
              </w:rPr>
              <w:t>Свободные  места на рынках городского округа город Воронеж</w:t>
            </w:r>
          </w:p>
          <w:p w:rsidR="00967E10" w:rsidRPr="000A44AD" w:rsidRDefault="00967E10" w:rsidP="00CF7F16">
            <w:pPr>
              <w:jc w:val="center"/>
              <w:rPr>
                <w:sz w:val="28"/>
                <w:szCs w:val="28"/>
              </w:rPr>
            </w:pPr>
          </w:p>
        </w:tc>
      </w:tr>
      <w:tr w:rsidR="00024A3C" w:rsidRPr="007E02D7" w:rsidTr="00E94A2E">
        <w:trPr>
          <w:cantSplit/>
        </w:trPr>
        <w:tc>
          <w:tcPr>
            <w:tcW w:w="846" w:type="dxa"/>
          </w:tcPr>
          <w:p w:rsidR="00024A3C" w:rsidRPr="007E02D7" w:rsidRDefault="00024A3C" w:rsidP="002B2B2E">
            <w:pPr>
              <w:jc w:val="right"/>
            </w:pPr>
            <w:r w:rsidRPr="007E02D7">
              <w:rPr>
                <w:sz w:val="22"/>
                <w:szCs w:val="22"/>
              </w:rPr>
              <w:t>1.</w:t>
            </w:r>
          </w:p>
        </w:tc>
        <w:tc>
          <w:tcPr>
            <w:tcW w:w="2831" w:type="dxa"/>
          </w:tcPr>
          <w:p w:rsidR="00024A3C" w:rsidRPr="007E02D7" w:rsidRDefault="00024A3C" w:rsidP="00FD5F85">
            <w:r w:rsidRPr="007E02D7">
              <w:rPr>
                <w:sz w:val="22"/>
                <w:szCs w:val="22"/>
              </w:rPr>
              <w:t>ООО УК Рынок «Придача»</w:t>
            </w:r>
          </w:p>
          <w:p w:rsidR="00024A3C" w:rsidRDefault="00024A3C" w:rsidP="00FD5F85">
            <w:r w:rsidRPr="007E02D7">
              <w:rPr>
                <w:sz w:val="22"/>
                <w:szCs w:val="22"/>
              </w:rPr>
              <w:t>ул. Димитрова, 64а</w:t>
            </w:r>
          </w:p>
          <w:p w:rsidR="0001495B" w:rsidRPr="007E02D7" w:rsidRDefault="0001495B" w:rsidP="00FD5F85">
            <w:r>
              <w:t>секретарь 226-43-82</w:t>
            </w:r>
          </w:p>
        </w:tc>
        <w:tc>
          <w:tcPr>
            <w:tcW w:w="2699" w:type="dxa"/>
          </w:tcPr>
          <w:p w:rsidR="00024A3C" w:rsidRPr="007E02D7" w:rsidRDefault="00024A3C" w:rsidP="00077772">
            <w:r w:rsidRPr="007E02D7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03</w:t>
            </w:r>
          </w:p>
        </w:tc>
      </w:tr>
      <w:tr w:rsidR="00024A3C" w:rsidRPr="007E02D7" w:rsidTr="00E94A2E">
        <w:trPr>
          <w:cantSplit/>
        </w:trPr>
        <w:tc>
          <w:tcPr>
            <w:tcW w:w="846" w:type="dxa"/>
          </w:tcPr>
          <w:p w:rsidR="00024A3C" w:rsidRPr="007E02D7" w:rsidRDefault="00024A3C" w:rsidP="002B2B2E">
            <w:pPr>
              <w:jc w:val="right"/>
            </w:pPr>
            <w:r w:rsidRPr="007E02D7">
              <w:rPr>
                <w:sz w:val="22"/>
                <w:szCs w:val="22"/>
              </w:rPr>
              <w:t>2.</w:t>
            </w:r>
          </w:p>
        </w:tc>
        <w:tc>
          <w:tcPr>
            <w:tcW w:w="2831" w:type="dxa"/>
          </w:tcPr>
          <w:p w:rsidR="00024A3C" w:rsidRPr="007E02D7" w:rsidRDefault="00024A3C" w:rsidP="007D5399">
            <w:r w:rsidRPr="007E02D7">
              <w:rPr>
                <w:sz w:val="22"/>
                <w:szCs w:val="22"/>
              </w:rPr>
              <w:t>ООО «Альянс»</w:t>
            </w:r>
          </w:p>
          <w:p w:rsidR="00024A3C" w:rsidRPr="007E02D7" w:rsidRDefault="00024A3C" w:rsidP="007D5399">
            <w:r w:rsidRPr="007E02D7">
              <w:rPr>
                <w:sz w:val="22"/>
                <w:szCs w:val="22"/>
              </w:rPr>
              <w:t>Торговый ряд «Соборный»</w:t>
            </w:r>
          </w:p>
          <w:p w:rsidR="00024A3C" w:rsidRDefault="00024A3C" w:rsidP="007D5399">
            <w:r w:rsidRPr="007E02D7">
              <w:rPr>
                <w:sz w:val="22"/>
                <w:szCs w:val="22"/>
              </w:rPr>
              <w:t>ул. В.Невского,  48з</w:t>
            </w:r>
          </w:p>
          <w:p w:rsidR="0001495B" w:rsidRDefault="0001495B" w:rsidP="007D5399">
            <w:proofErr w:type="spellStart"/>
            <w:r>
              <w:rPr>
                <w:sz w:val="22"/>
                <w:szCs w:val="22"/>
              </w:rPr>
              <w:t>Голев</w:t>
            </w:r>
            <w:proofErr w:type="spellEnd"/>
            <w:r>
              <w:rPr>
                <w:sz w:val="22"/>
                <w:szCs w:val="22"/>
              </w:rPr>
              <w:t xml:space="preserve"> Владимир Иванович</w:t>
            </w:r>
          </w:p>
          <w:p w:rsidR="0001495B" w:rsidRPr="007E02D7" w:rsidRDefault="0001495B" w:rsidP="007D5399">
            <w:r>
              <w:rPr>
                <w:sz w:val="22"/>
                <w:szCs w:val="22"/>
              </w:rPr>
              <w:t>8-910-288-80-80</w:t>
            </w:r>
          </w:p>
        </w:tc>
        <w:tc>
          <w:tcPr>
            <w:tcW w:w="2699" w:type="dxa"/>
          </w:tcPr>
          <w:p w:rsidR="00024A3C" w:rsidRPr="007E02D7" w:rsidRDefault="00024A3C" w:rsidP="007D5399">
            <w:r w:rsidRPr="007E02D7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40</w:t>
            </w:r>
          </w:p>
        </w:tc>
      </w:tr>
      <w:tr w:rsidR="00024A3C" w:rsidRPr="007E02D7" w:rsidTr="00E94A2E">
        <w:trPr>
          <w:cantSplit/>
        </w:trPr>
        <w:tc>
          <w:tcPr>
            <w:tcW w:w="846" w:type="dxa"/>
          </w:tcPr>
          <w:p w:rsidR="00024A3C" w:rsidRPr="007E02D7" w:rsidRDefault="00024A3C" w:rsidP="002B2B2E">
            <w:pPr>
              <w:jc w:val="right"/>
            </w:pPr>
            <w:r w:rsidRPr="007E02D7">
              <w:rPr>
                <w:sz w:val="22"/>
                <w:szCs w:val="22"/>
              </w:rPr>
              <w:t>3.</w:t>
            </w:r>
          </w:p>
        </w:tc>
        <w:tc>
          <w:tcPr>
            <w:tcW w:w="2831" w:type="dxa"/>
          </w:tcPr>
          <w:p w:rsidR="00024A3C" w:rsidRPr="007E02D7" w:rsidRDefault="00024A3C" w:rsidP="007D5399">
            <w:r w:rsidRPr="007E02D7">
              <w:rPr>
                <w:sz w:val="22"/>
                <w:szCs w:val="22"/>
              </w:rPr>
              <w:t>ООО «Торс»</w:t>
            </w:r>
          </w:p>
          <w:p w:rsidR="00024A3C" w:rsidRDefault="00024A3C" w:rsidP="007D5399">
            <w:r w:rsidRPr="007E02D7">
              <w:rPr>
                <w:sz w:val="22"/>
                <w:szCs w:val="22"/>
              </w:rPr>
              <w:t>ул. 20-летия Октября,119а</w:t>
            </w:r>
          </w:p>
          <w:p w:rsidR="0001495B" w:rsidRDefault="0001495B" w:rsidP="007D5399">
            <w:proofErr w:type="spellStart"/>
            <w:r>
              <w:rPr>
                <w:sz w:val="22"/>
                <w:szCs w:val="22"/>
              </w:rPr>
              <w:t>Прытова</w:t>
            </w:r>
            <w:proofErr w:type="spellEnd"/>
            <w:r>
              <w:rPr>
                <w:sz w:val="22"/>
                <w:szCs w:val="22"/>
              </w:rPr>
              <w:t xml:space="preserve"> Раиса Николаевна</w:t>
            </w:r>
          </w:p>
          <w:p w:rsidR="0001495B" w:rsidRPr="007E02D7" w:rsidRDefault="0001495B" w:rsidP="007D5399">
            <w:r>
              <w:rPr>
                <w:sz w:val="22"/>
                <w:szCs w:val="22"/>
              </w:rPr>
              <w:t>2616-777</w:t>
            </w:r>
          </w:p>
        </w:tc>
        <w:tc>
          <w:tcPr>
            <w:tcW w:w="2699" w:type="dxa"/>
          </w:tcPr>
          <w:p w:rsidR="00024A3C" w:rsidRPr="007E02D7" w:rsidRDefault="00024A3C" w:rsidP="007D5399">
            <w:r w:rsidRPr="007E02D7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024A3C" w:rsidRPr="007E02D7" w:rsidRDefault="00024A3C" w:rsidP="007D5399">
            <w:pPr>
              <w:jc w:val="center"/>
            </w:pPr>
            <w:r w:rsidRPr="007E02D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9</w:t>
            </w:r>
          </w:p>
        </w:tc>
      </w:tr>
      <w:tr w:rsidR="00024A3C" w:rsidRPr="007E02D7" w:rsidTr="00E94A2E">
        <w:trPr>
          <w:cantSplit/>
          <w:trHeight w:val="6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7E02D7" w:rsidRDefault="00024A3C" w:rsidP="002B2B2E">
            <w:pPr>
              <w:jc w:val="right"/>
            </w:pPr>
            <w:r w:rsidRPr="007E02D7">
              <w:rPr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7E02D7" w:rsidRDefault="00024A3C" w:rsidP="007D5399">
            <w:r w:rsidRPr="007E02D7">
              <w:rPr>
                <w:sz w:val="22"/>
                <w:szCs w:val="22"/>
              </w:rPr>
              <w:t>ЗАО «ЛОТ» (автомобильный)</w:t>
            </w:r>
          </w:p>
          <w:p w:rsidR="00024A3C" w:rsidRDefault="00024A3C" w:rsidP="007D5399">
            <w:r w:rsidRPr="007E02D7">
              <w:rPr>
                <w:sz w:val="22"/>
                <w:szCs w:val="22"/>
              </w:rPr>
              <w:t>ул. А. Овсеенко, 22</w:t>
            </w:r>
          </w:p>
          <w:p w:rsidR="0001495B" w:rsidRPr="007E02D7" w:rsidRDefault="0001495B" w:rsidP="007D5399">
            <w:r>
              <w:rPr>
                <w:sz w:val="22"/>
                <w:szCs w:val="22"/>
              </w:rPr>
              <w:t>266-80-3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C" w:rsidRPr="007E02D7" w:rsidRDefault="00024A3C" w:rsidP="007D5399">
            <w:r w:rsidRPr="007E02D7">
              <w:rPr>
                <w:sz w:val="22"/>
                <w:szCs w:val="22"/>
              </w:rPr>
              <w:t>специализирова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7E02D7" w:rsidRDefault="00024A3C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3C" w:rsidRPr="007E02D7" w:rsidRDefault="00CB6FB5" w:rsidP="007D5399">
            <w:pPr>
              <w:jc w:val="center"/>
              <w:rPr>
                <w:lang w:val="en-US"/>
              </w:rPr>
            </w:pPr>
            <w:r w:rsidRPr="007E02D7">
              <w:rPr>
                <w:sz w:val="22"/>
                <w:szCs w:val="22"/>
                <w:lang w:val="en-US"/>
              </w:rPr>
              <w:t>14</w:t>
            </w:r>
          </w:p>
        </w:tc>
      </w:tr>
      <w:tr w:rsidR="00024A3C" w:rsidRPr="007E02D7" w:rsidTr="00E94A2E">
        <w:trPr>
          <w:cantSplit/>
        </w:trPr>
        <w:tc>
          <w:tcPr>
            <w:tcW w:w="846" w:type="dxa"/>
          </w:tcPr>
          <w:p w:rsidR="00024A3C" w:rsidRPr="007E02D7" w:rsidRDefault="00024A3C" w:rsidP="002B2B2E">
            <w:pPr>
              <w:jc w:val="right"/>
            </w:pPr>
            <w:r w:rsidRPr="007E02D7">
              <w:rPr>
                <w:sz w:val="22"/>
                <w:szCs w:val="22"/>
              </w:rPr>
              <w:t>5.</w:t>
            </w:r>
          </w:p>
        </w:tc>
        <w:tc>
          <w:tcPr>
            <w:tcW w:w="2831" w:type="dxa"/>
          </w:tcPr>
          <w:p w:rsidR="00024A3C" w:rsidRPr="007E02D7" w:rsidRDefault="00024A3C" w:rsidP="007D5399">
            <w:r w:rsidRPr="007E02D7">
              <w:rPr>
                <w:sz w:val="22"/>
                <w:szCs w:val="22"/>
              </w:rPr>
              <w:t xml:space="preserve">СПОК «Центральный» </w:t>
            </w:r>
          </w:p>
          <w:p w:rsidR="00024A3C" w:rsidRDefault="00024A3C" w:rsidP="007D5399">
            <w:r w:rsidRPr="007E02D7">
              <w:rPr>
                <w:sz w:val="22"/>
                <w:szCs w:val="22"/>
              </w:rPr>
              <w:t>ул. Пушкинская ,8</w:t>
            </w:r>
          </w:p>
          <w:p w:rsidR="0001495B" w:rsidRPr="007E02D7" w:rsidRDefault="0001495B" w:rsidP="007D5399">
            <w:r>
              <w:rPr>
                <w:sz w:val="22"/>
                <w:szCs w:val="22"/>
              </w:rPr>
              <w:t>торг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 2100-120</w:t>
            </w:r>
          </w:p>
        </w:tc>
        <w:tc>
          <w:tcPr>
            <w:tcW w:w="2699" w:type="dxa"/>
          </w:tcPr>
          <w:p w:rsidR="00024A3C" w:rsidRPr="007E02D7" w:rsidRDefault="00024A3C" w:rsidP="007D5399">
            <w:r w:rsidRPr="007E02D7">
              <w:rPr>
                <w:sz w:val="22"/>
                <w:szCs w:val="22"/>
              </w:rPr>
              <w:t>специализированный</w:t>
            </w:r>
          </w:p>
          <w:p w:rsidR="00024A3C" w:rsidRPr="007E02D7" w:rsidRDefault="00024A3C" w:rsidP="007D5399">
            <w:r w:rsidRPr="007E02D7">
              <w:rPr>
                <w:sz w:val="22"/>
                <w:szCs w:val="22"/>
              </w:rPr>
              <w:t>сельскохозяйственный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24A3C" w:rsidRPr="0001495B" w:rsidRDefault="00EA51DA" w:rsidP="007D5399">
            <w:pPr>
              <w:jc w:val="center"/>
            </w:pPr>
            <w:r w:rsidRPr="0001495B">
              <w:rPr>
                <w:sz w:val="22"/>
                <w:szCs w:val="22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024A3C" w:rsidRPr="007E02D7" w:rsidRDefault="00024A3C" w:rsidP="007D5399">
            <w:pPr>
              <w:jc w:val="center"/>
            </w:pPr>
            <w:r w:rsidRPr="007E02D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24A3C" w:rsidRPr="0001495B" w:rsidRDefault="00EA51DA" w:rsidP="007D5399">
            <w:pPr>
              <w:jc w:val="center"/>
            </w:pPr>
            <w:r w:rsidRPr="0001495B">
              <w:rPr>
                <w:sz w:val="22"/>
                <w:szCs w:val="22"/>
              </w:rPr>
              <w:t>105</w:t>
            </w:r>
          </w:p>
        </w:tc>
      </w:tr>
      <w:tr w:rsidR="002728D7" w:rsidRPr="00EB0FEB" w:rsidTr="00E94A2E">
        <w:trPr>
          <w:cantSplit/>
        </w:trPr>
        <w:tc>
          <w:tcPr>
            <w:tcW w:w="3677" w:type="dxa"/>
            <w:gridSpan w:val="2"/>
          </w:tcPr>
          <w:p w:rsidR="002728D7" w:rsidRPr="00742B7D" w:rsidRDefault="00967E10" w:rsidP="007D5399">
            <w:pPr>
              <w:rPr>
                <w:b/>
              </w:rPr>
            </w:pPr>
            <w:r w:rsidRPr="00742B7D">
              <w:rPr>
                <w:b/>
              </w:rPr>
              <w:t>ИТОГО:</w:t>
            </w:r>
          </w:p>
        </w:tc>
        <w:tc>
          <w:tcPr>
            <w:tcW w:w="2699" w:type="dxa"/>
          </w:tcPr>
          <w:p w:rsidR="002728D7" w:rsidRPr="00742B7D" w:rsidRDefault="002728D7" w:rsidP="007D5399">
            <w:pPr>
              <w:rPr>
                <w:b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728D7" w:rsidRPr="00742B7D" w:rsidRDefault="00E139BF" w:rsidP="007D539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2728D7" w:rsidRPr="00742B7D" w:rsidRDefault="00B27CCB" w:rsidP="007D539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2728D7" w:rsidRPr="00742B7D" w:rsidRDefault="00B27CCB" w:rsidP="007D5399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</w:tr>
      <w:tr w:rsidR="00024A3C" w:rsidRPr="00EB0FEB" w:rsidTr="00024A3C">
        <w:trPr>
          <w:cantSplit/>
        </w:trPr>
        <w:tc>
          <w:tcPr>
            <w:tcW w:w="10773" w:type="dxa"/>
            <w:gridSpan w:val="7"/>
          </w:tcPr>
          <w:p w:rsidR="000F3827" w:rsidRPr="00F33469" w:rsidRDefault="000F3827" w:rsidP="00EB0FEB">
            <w:pPr>
              <w:jc w:val="center"/>
              <w:rPr>
                <w:sz w:val="28"/>
                <w:szCs w:val="28"/>
              </w:rPr>
            </w:pPr>
          </w:p>
          <w:p w:rsidR="00024A3C" w:rsidRPr="00EB0FEB" w:rsidRDefault="00024A3C" w:rsidP="00EB0FEB">
            <w:pPr>
              <w:jc w:val="center"/>
              <w:rPr>
                <w:sz w:val="28"/>
                <w:szCs w:val="28"/>
              </w:rPr>
            </w:pPr>
            <w:r w:rsidRPr="00EB0FEB">
              <w:rPr>
                <w:sz w:val="28"/>
                <w:szCs w:val="28"/>
              </w:rPr>
              <w:t>Свободные места на  ярмарках городского округа город Воронеж</w:t>
            </w:r>
          </w:p>
          <w:p w:rsidR="00024A3C" w:rsidRPr="00EB0FEB" w:rsidRDefault="00024A3C" w:rsidP="00CF7F16">
            <w:pPr>
              <w:jc w:val="center"/>
              <w:rPr>
                <w:sz w:val="28"/>
                <w:szCs w:val="28"/>
              </w:rPr>
            </w:pPr>
          </w:p>
        </w:tc>
      </w:tr>
      <w:tr w:rsidR="00024A3C" w:rsidRPr="00EB0FEB" w:rsidTr="00E94A2E">
        <w:trPr>
          <w:cantSplit/>
        </w:trPr>
        <w:tc>
          <w:tcPr>
            <w:tcW w:w="846" w:type="dxa"/>
            <w:vAlign w:val="center"/>
          </w:tcPr>
          <w:p w:rsidR="00024A3C" w:rsidRPr="00E139BF" w:rsidRDefault="00024A3C" w:rsidP="002728D7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adjustRightInd w:val="0"/>
              <w:ind w:hanging="544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</w:tcPr>
          <w:p w:rsidR="00024A3C" w:rsidRPr="00E139BF" w:rsidRDefault="00024A3C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024A3C" w:rsidRDefault="00024A3C" w:rsidP="007D5399">
            <w:pPr>
              <w:adjustRightInd w:val="0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Ленинский проспект, 213</w:t>
            </w:r>
          </w:p>
          <w:p w:rsidR="00B11DC2" w:rsidRDefault="00B11DC2" w:rsidP="007D5399">
            <w:pPr>
              <w:adjustRightIn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Леденев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Григорий Викторович</w:t>
            </w:r>
          </w:p>
          <w:p w:rsidR="00B11DC2" w:rsidRPr="00E139BF" w:rsidRDefault="00B11DC2" w:rsidP="007D5399">
            <w:pPr>
              <w:adjustRightInd w:val="0"/>
              <w:rPr>
                <w:rFonts w:eastAsia="Calibri"/>
                <w:u w:val="single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60-139-74-75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</w:tcPr>
          <w:p w:rsidR="00024A3C" w:rsidRPr="00E139BF" w:rsidRDefault="007E2B8C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</w:tcPr>
          <w:p w:rsidR="00024A3C" w:rsidRPr="00E139BF" w:rsidRDefault="007E2B8C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59" w:type="dxa"/>
          </w:tcPr>
          <w:p w:rsidR="00024A3C" w:rsidRPr="00E139BF" w:rsidRDefault="007E2B8C" w:rsidP="00F33469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8</w:t>
            </w:r>
          </w:p>
        </w:tc>
      </w:tr>
      <w:tr w:rsidR="00024A3C" w:rsidRPr="00EB0FEB" w:rsidTr="00E94A2E">
        <w:trPr>
          <w:cantSplit/>
        </w:trPr>
        <w:tc>
          <w:tcPr>
            <w:tcW w:w="846" w:type="dxa"/>
            <w:vAlign w:val="center"/>
          </w:tcPr>
          <w:p w:rsidR="00024A3C" w:rsidRPr="00E139BF" w:rsidRDefault="00024A3C" w:rsidP="00A47663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</w:tcPr>
          <w:p w:rsidR="00024A3C" w:rsidRPr="00E139BF" w:rsidRDefault="00024A3C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024A3C" w:rsidRDefault="00024A3C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нский проспект, у дома 185</w:t>
            </w:r>
          </w:p>
          <w:p w:rsidR="00B11DC2" w:rsidRDefault="00B11DC2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ндрей Вячеславович</w:t>
            </w:r>
          </w:p>
          <w:p w:rsidR="00B11DC2" w:rsidRPr="00E139BF" w:rsidRDefault="00B11DC2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8-951-560-41-68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</w:t>
            </w: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Средний</w:t>
            </w:r>
          </w:p>
        </w:tc>
        <w:tc>
          <w:tcPr>
            <w:tcW w:w="1421" w:type="dxa"/>
            <w:gridSpan w:val="2"/>
          </w:tcPr>
          <w:p w:rsidR="00024A3C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</w:tcPr>
          <w:p w:rsidR="00024A3C" w:rsidRPr="00E139BF" w:rsidRDefault="00657B8A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</w:tcPr>
          <w:p w:rsidR="00024A3C" w:rsidRPr="00E139BF" w:rsidRDefault="00F33469" w:rsidP="00F33469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024A3C" w:rsidRPr="00EB0FEB" w:rsidTr="00E94A2E">
        <w:trPr>
          <w:cantSplit/>
          <w:trHeight w:val="1056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24A3C" w:rsidRPr="00E139BF" w:rsidRDefault="00024A3C" w:rsidP="007D5399">
            <w:pPr>
              <w:suppressAutoHyphens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Ферзь»</w:t>
            </w:r>
          </w:p>
          <w:p w:rsidR="00024A3C" w:rsidRDefault="00024A3C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ул. Генерала </w:t>
            </w:r>
            <w:proofErr w:type="spellStart"/>
            <w:r w:rsidRPr="00E139BF">
              <w:rPr>
                <w:rFonts w:eastAsia="Calibri"/>
                <w:sz w:val="22"/>
                <w:szCs w:val="22"/>
                <w:lang w:eastAsia="ar-SA"/>
              </w:rPr>
              <w:t>Лизюкова</w:t>
            </w:r>
            <w:proofErr w:type="spellEnd"/>
            <w:r w:rsidRPr="00E139BF">
              <w:rPr>
                <w:rFonts w:eastAsia="Calibri"/>
                <w:sz w:val="22"/>
                <w:szCs w:val="22"/>
                <w:lang w:eastAsia="ar-SA"/>
              </w:rPr>
              <w:t>, 4б, 4в, 25а</w:t>
            </w:r>
          </w:p>
          <w:p w:rsidR="00B11DC2" w:rsidRDefault="00B11DC2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льга Юрьевна</w:t>
            </w:r>
          </w:p>
          <w:p w:rsidR="00B11DC2" w:rsidRPr="00E139BF" w:rsidRDefault="00B11DC2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71-00-50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024A3C" w:rsidRPr="00E139BF" w:rsidRDefault="00682C1E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A3C" w:rsidRPr="00E139BF" w:rsidRDefault="00682C1E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A3C" w:rsidRPr="00E139BF" w:rsidRDefault="00682C1E" w:rsidP="00F33469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</w:tr>
      <w:tr w:rsidR="00024A3C" w:rsidRPr="00EB0FEB" w:rsidTr="00E94A2E">
        <w:trPr>
          <w:cantSplit/>
          <w:trHeight w:val="1056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24A3C" w:rsidRPr="00E139BF" w:rsidRDefault="00024A3C" w:rsidP="007D5399">
            <w:pPr>
              <w:suppressAutoHyphens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Торговый ряд «Молодежный»</w:t>
            </w:r>
          </w:p>
          <w:p w:rsidR="00024A3C" w:rsidRDefault="00024A3C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Владимира Невского, 2а</w:t>
            </w:r>
          </w:p>
          <w:p w:rsidR="00B11DC2" w:rsidRDefault="00B11DC2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лег Константинович</w:t>
            </w:r>
          </w:p>
          <w:p w:rsidR="00B11DC2" w:rsidRPr="00E139BF" w:rsidRDefault="00E94A2E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20-229-51-76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024A3C" w:rsidRPr="00E139BF" w:rsidRDefault="003E7910" w:rsidP="009056EF">
            <w:pPr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A3C" w:rsidRPr="00E139BF" w:rsidRDefault="003E7910" w:rsidP="009056EF">
            <w:pPr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A3C" w:rsidRPr="00E139BF" w:rsidRDefault="003E7910" w:rsidP="00F33469">
            <w:pPr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4</w:t>
            </w:r>
          </w:p>
        </w:tc>
      </w:tr>
      <w:tr w:rsidR="00024A3C" w:rsidRPr="00EB0FEB" w:rsidTr="00E94A2E">
        <w:trPr>
          <w:cantSplit/>
        </w:trPr>
        <w:tc>
          <w:tcPr>
            <w:tcW w:w="846" w:type="dxa"/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</w:tcPr>
          <w:p w:rsidR="00024A3C" w:rsidRPr="00E139BF" w:rsidRDefault="00024A3C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предприятие "Сотрудничество"</w:t>
            </w:r>
          </w:p>
          <w:p w:rsidR="00024A3C" w:rsidRDefault="00024A3C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60  Армии,  у дома 26</w:t>
            </w:r>
          </w:p>
          <w:p w:rsidR="00E94A2E" w:rsidRDefault="00E94A2E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Евгений</w:t>
            </w:r>
          </w:p>
          <w:p w:rsidR="00E94A2E" w:rsidRPr="00E139BF" w:rsidRDefault="00E94A2E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08-144-47-58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rPr>
                <w:rFonts w:eastAsia="Calibri"/>
                <w:color w:val="000000"/>
                <w:lang w:eastAsia="ar-SA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 Малый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421" w:type="dxa"/>
            <w:gridSpan w:val="2"/>
          </w:tcPr>
          <w:p w:rsidR="00024A3C" w:rsidRPr="00E139BF" w:rsidRDefault="007E2B8C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17" w:type="dxa"/>
          </w:tcPr>
          <w:p w:rsidR="00024A3C" w:rsidRPr="00E139BF" w:rsidRDefault="007E2B8C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</w:tcPr>
          <w:p w:rsidR="00024A3C" w:rsidRPr="00E139BF" w:rsidRDefault="007E2B8C" w:rsidP="00F33469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2</w:t>
            </w:r>
          </w:p>
        </w:tc>
      </w:tr>
      <w:tr w:rsidR="00024A3C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024A3C" w:rsidRDefault="00024A3C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Беговая, 158</w:t>
            </w:r>
          </w:p>
          <w:p w:rsidR="00B11DC2" w:rsidRDefault="00B11DC2" w:rsidP="00B11DC2">
            <w:pPr>
              <w:adjustRightIn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Леденев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Григорий Викторович</w:t>
            </w:r>
          </w:p>
          <w:p w:rsidR="00B11DC2" w:rsidRPr="00E139BF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60-139-74-75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</w:t>
            </w: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F33469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024A3C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Default="00024A3C" w:rsidP="007D5399">
            <w:pPr>
              <w:adjustRightInd w:val="0"/>
              <w:rPr>
                <w:rFonts w:eastAsia="Calibri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en-US"/>
              </w:rPr>
              <w:t xml:space="preserve">ул. Владимира Невского, 12 </w:t>
            </w:r>
            <w:r w:rsidR="00E94A2E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E139BF">
              <w:rPr>
                <w:rFonts w:eastAsia="Calibri"/>
                <w:sz w:val="22"/>
                <w:szCs w:val="22"/>
                <w:lang w:eastAsia="en-US"/>
              </w:rPr>
              <w:t xml:space="preserve"> 22</w:t>
            </w:r>
          </w:p>
          <w:p w:rsidR="00E94A2E" w:rsidRDefault="00E94A2E" w:rsidP="007D5399">
            <w:pPr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митрий Владимирович</w:t>
            </w:r>
          </w:p>
          <w:p w:rsidR="00E94A2E" w:rsidRPr="00E139BF" w:rsidRDefault="00E94A2E" w:rsidP="007D5399">
            <w:pPr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-910-280-68-78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F33469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11</w:t>
            </w:r>
          </w:p>
        </w:tc>
      </w:tr>
      <w:tr w:rsidR="00024A3C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C" w:rsidRPr="00E139BF" w:rsidRDefault="00024A3C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024A3C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Витафарм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>»</w:t>
            </w:r>
          </w:p>
          <w:p w:rsidR="00024A3C" w:rsidRDefault="00024A3C" w:rsidP="007D5399">
            <w:pPr>
              <w:adjustRightInd w:val="0"/>
              <w:rPr>
                <w:rFonts w:eastAsia="Calibri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en-US"/>
              </w:rPr>
              <w:t>ул. Владимира Невского,  4 -12</w:t>
            </w:r>
          </w:p>
          <w:p w:rsidR="00E94A2E" w:rsidRDefault="00E94A2E" w:rsidP="00E94A2E">
            <w:pPr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митрий Владимирович</w:t>
            </w:r>
          </w:p>
          <w:p w:rsidR="00E94A2E" w:rsidRPr="00E139BF" w:rsidRDefault="00E94A2E" w:rsidP="00E94A2E">
            <w:pPr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-910-280-68-78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3C" w:rsidRPr="00E139BF" w:rsidRDefault="00024A3C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9056EF">
            <w:pPr>
              <w:suppressAutoHyphens/>
              <w:adjustRightInd w:val="0"/>
              <w:jc w:val="center"/>
              <w:rPr>
                <w:rFonts w:eastAsia="Calibri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9056EF">
            <w:pPr>
              <w:suppressAutoHyphens/>
              <w:adjustRightInd w:val="0"/>
              <w:jc w:val="center"/>
              <w:rPr>
                <w:rFonts w:eastAsia="Calibri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C" w:rsidRPr="00E139BF" w:rsidRDefault="00B56F50" w:rsidP="00F33469">
            <w:pPr>
              <w:suppressAutoHyphens/>
              <w:adjustRightInd w:val="0"/>
              <w:jc w:val="center"/>
              <w:rPr>
                <w:rFonts w:eastAsia="Calibri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5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МУП  "Рынок Южный"</w:t>
            </w:r>
          </w:p>
          <w:p w:rsidR="009056E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Чебышева, 9, 9е</w:t>
            </w:r>
          </w:p>
          <w:p w:rsidR="00A10E90" w:rsidRDefault="00A10E90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Надежда Александровна</w:t>
            </w:r>
          </w:p>
          <w:p w:rsidR="00A10E90" w:rsidRPr="00E139BF" w:rsidRDefault="00A10E90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68-73-0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Большо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jc w:val="center"/>
              <w:rPr>
                <w:lang w:val="en-US"/>
              </w:rPr>
            </w:pPr>
            <w:r w:rsidRPr="00E139BF">
              <w:rPr>
                <w:sz w:val="22"/>
                <w:szCs w:val="22"/>
              </w:rPr>
              <w:t>4</w:t>
            </w:r>
            <w:r w:rsidR="009056EF" w:rsidRPr="00E139B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jc w:val="center"/>
            </w:pPr>
            <w:r w:rsidRPr="00E139BF">
              <w:rPr>
                <w:sz w:val="22"/>
                <w:szCs w:val="22"/>
                <w:lang w:val="en-US"/>
              </w:rPr>
              <w:t>1</w:t>
            </w:r>
            <w:r w:rsidRPr="00E139BF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F33469">
            <w:pPr>
              <w:jc w:val="center"/>
            </w:pPr>
            <w:r w:rsidRPr="00E139BF">
              <w:rPr>
                <w:sz w:val="22"/>
                <w:szCs w:val="22"/>
              </w:rPr>
              <w:t>225</w:t>
            </w:r>
          </w:p>
        </w:tc>
      </w:tr>
      <w:tr w:rsidR="009056EF" w:rsidRPr="00EB0FEB" w:rsidTr="00E94A2E">
        <w:trPr>
          <w:cantSplit/>
          <w:trHeight w:val="4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МУП  "Рынок Южный"</w:t>
            </w:r>
          </w:p>
          <w:p w:rsidR="009056E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Ростовская, 2, 2а</w:t>
            </w:r>
          </w:p>
          <w:p w:rsidR="00A10E90" w:rsidRDefault="00A10E90" w:rsidP="00A10E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Надежда Александровна</w:t>
            </w:r>
          </w:p>
          <w:p w:rsidR="00A10E90" w:rsidRPr="00E139BF" w:rsidRDefault="00A10E90" w:rsidP="00A10E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68-73-0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jc w:val="center"/>
              <w:rPr>
                <w:lang w:val="en-US"/>
              </w:rPr>
            </w:pPr>
            <w:r w:rsidRPr="00E139B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jc w:val="center"/>
            </w:pPr>
            <w:r w:rsidRPr="00E139BF">
              <w:rPr>
                <w:sz w:val="22"/>
                <w:szCs w:val="22"/>
                <w:lang w:val="en-US"/>
              </w:rPr>
              <w:t>3</w:t>
            </w:r>
            <w:r w:rsidRPr="00E139B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jc w:val="center"/>
            </w:pPr>
            <w:r w:rsidRPr="00E139BF">
              <w:rPr>
                <w:sz w:val="22"/>
                <w:szCs w:val="22"/>
                <w:lang w:val="en-US"/>
              </w:rPr>
              <w:t>3</w:t>
            </w:r>
            <w:r w:rsidRPr="00E139BF">
              <w:rPr>
                <w:sz w:val="22"/>
                <w:szCs w:val="22"/>
              </w:rPr>
              <w:t>0</w:t>
            </w:r>
          </w:p>
        </w:tc>
      </w:tr>
      <w:tr w:rsidR="009056EF" w:rsidRPr="00EB0FEB" w:rsidTr="00E94A2E">
        <w:trPr>
          <w:cantSplit/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Р.К."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л. Новосибирская, 32б, 32в</w:t>
            </w:r>
          </w:p>
          <w:p w:rsidR="00A10E90" w:rsidRDefault="00A10E90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атерина Михайловна</w:t>
            </w:r>
          </w:p>
          <w:p w:rsidR="00A10E90" w:rsidRPr="00E139BF" w:rsidRDefault="00A10E90" w:rsidP="007D5399">
            <w:pPr>
              <w:adjustRightIn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9-20-4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иолковского, 125</w:t>
            </w:r>
          </w:p>
          <w:p w:rsidR="00B11DC2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ндрей Вячеславович</w:t>
            </w:r>
          </w:p>
          <w:p w:rsidR="00B11DC2" w:rsidRPr="00E139BF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-951-560-41-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7E2B8C">
            <w:pPr>
              <w:suppressAutoHyphens/>
              <w:adjustRightInd w:val="0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             </w:t>
            </w:r>
            <w:r w:rsidR="009056EF"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лго-Донская, 10</w:t>
            </w:r>
          </w:p>
          <w:p w:rsidR="00B11DC2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ндрей Вячеславович</w:t>
            </w:r>
          </w:p>
          <w:p w:rsidR="00B11DC2" w:rsidRPr="00E139BF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-951-560-41-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Шиповский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А.В.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нинский проспект, у дома 11а – 13а</w:t>
            </w:r>
          </w:p>
          <w:p w:rsidR="00B11DC2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ндрей Вячеславович</w:t>
            </w:r>
          </w:p>
          <w:p w:rsidR="00B11DC2" w:rsidRPr="00E139BF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-951-560-41-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</w:t>
            </w:r>
            <w:r w:rsidR="009056EF"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2B8C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</w:t>
            </w:r>
            <w:r w:rsidR="009056EF"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</w:tr>
      <w:tr w:rsidR="009056EF" w:rsidRPr="00EB0FEB" w:rsidTr="00E94A2E">
        <w:trPr>
          <w:cantSplit/>
          <w:trHeight w:val="6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НПО "Надежда"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лгоградская, 47а</w:t>
            </w:r>
          </w:p>
          <w:p w:rsidR="00A10E90" w:rsidRDefault="00A10E90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имир Иванович</w:t>
            </w:r>
          </w:p>
          <w:p w:rsidR="00A10E90" w:rsidRPr="00E139BF" w:rsidRDefault="00A10E90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-950-764-07-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29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Выбор»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Циолковского, 127/1</w:t>
            </w:r>
          </w:p>
          <w:p w:rsidR="00A10E90" w:rsidRDefault="00A10E90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Юрий Викторович</w:t>
            </w:r>
          </w:p>
          <w:p w:rsidR="00A10E90" w:rsidRPr="00E139BF" w:rsidRDefault="00A10E90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-920-401-34-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40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Краснознаменная, 171б</w:t>
            </w:r>
          </w:p>
          <w:p w:rsidR="00A10E90" w:rsidRDefault="00A10E90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Алексей Викторович</w:t>
            </w:r>
          </w:p>
          <w:p w:rsidR="00A10E90" w:rsidRPr="00E139BF" w:rsidRDefault="00A10E90" w:rsidP="007D5399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19-236-00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л. Моисеева, 59</w:t>
            </w:r>
          </w:p>
          <w:p w:rsidR="00A10E90" w:rsidRDefault="00A10E90" w:rsidP="00A10E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Алексей Викторович</w:t>
            </w:r>
          </w:p>
          <w:p w:rsidR="00A10E90" w:rsidRPr="00E139BF" w:rsidRDefault="00A10E90" w:rsidP="00A10E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19-236-00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/ Средний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A47663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АО "Центральный рынок"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056EF" w:rsidRPr="00E139BF" w:rsidRDefault="009056EF" w:rsidP="00A47663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апаева, 126</w:t>
            </w:r>
          </w:p>
          <w:p w:rsidR="009056EF" w:rsidRPr="00A10E90" w:rsidRDefault="00A10E90" w:rsidP="007D5399">
            <w:pPr>
              <w:widowControl w:val="0"/>
              <w:adjustRightInd w:val="0"/>
              <w:rPr>
                <w:rFonts w:eastAsia="Calibri"/>
              </w:rPr>
            </w:pPr>
            <w:r w:rsidRPr="00A10E90">
              <w:rPr>
                <w:rFonts w:eastAsia="Calibri"/>
              </w:rPr>
              <w:t>Валентина Ивановна</w:t>
            </w:r>
          </w:p>
          <w:p w:rsidR="009056EF" w:rsidRPr="00E139BF" w:rsidRDefault="00A10E90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-960-103-70-7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/ Малый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E139BF">
              <w:rPr>
                <w:rFonts w:eastAsia="Calibri"/>
                <w:sz w:val="22"/>
                <w:szCs w:val="22"/>
                <w:lang w:eastAsia="ar-SA"/>
              </w:rPr>
              <w:t>Олеко</w:t>
            </w:r>
            <w:proofErr w:type="spellEnd"/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139BF">
              <w:rPr>
                <w:rFonts w:eastAsia="Calibri"/>
                <w:sz w:val="22"/>
                <w:szCs w:val="22"/>
                <w:lang w:eastAsia="ar-SA"/>
              </w:rPr>
              <w:t>Дундича</w:t>
            </w:r>
            <w:proofErr w:type="spellEnd"/>
            <w:r w:rsidRPr="00E139BF">
              <w:rPr>
                <w:rFonts w:eastAsia="Calibri"/>
                <w:sz w:val="22"/>
                <w:szCs w:val="22"/>
                <w:lang w:eastAsia="ar-SA"/>
              </w:rPr>
              <w:t>, 15</w:t>
            </w:r>
          </w:p>
          <w:p w:rsidR="00A10E90" w:rsidRDefault="00A10E90" w:rsidP="00A10E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Алексей Викторович</w:t>
            </w:r>
          </w:p>
          <w:p w:rsidR="00A10E90" w:rsidRPr="00E139BF" w:rsidRDefault="00A10E90" w:rsidP="00A10E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19-236-00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ИП Яковлева О.А.</w:t>
            </w:r>
          </w:p>
          <w:p w:rsidR="009056EF" w:rsidRDefault="009056EF" w:rsidP="007D5399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л. Героев Сибиряков, 67</w:t>
            </w:r>
          </w:p>
          <w:p w:rsidR="00A10E90" w:rsidRDefault="00A10E90" w:rsidP="007D5399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Ольга Александровна</w:t>
            </w:r>
          </w:p>
          <w:p w:rsidR="00A10E90" w:rsidRPr="00E139BF" w:rsidRDefault="00A10E90" w:rsidP="007D5399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8-951-851-67-6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27</w:t>
            </w:r>
          </w:p>
        </w:tc>
      </w:tr>
      <w:tr w:rsidR="009056EF" w:rsidRPr="00F33469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suppressAutoHyphens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Рядом с земельным участком по проспекту Патриотов, 11</w:t>
            </w:r>
          </w:p>
          <w:p w:rsidR="00B11DC2" w:rsidRDefault="00B11DC2" w:rsidP="00B11DC2">
            <w:pPr>
              <w:adjustRightIn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Леденев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Григорий Викторович</w:t>
            </w:r>
          </w:p>
          <w:p w:rsidR="00B11DC2" w:rsidRPr="00E139BF" w:rsidRDefault="00B11DC2" w:rsidP="00B11DC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60-139-74-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0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РЮЗ"</w:t>
            </w:r>
          </w:p>
          <w:p w:rsidR="009056EF" w:rsidRPr="00E139BF" w:rsidRDefault="009056EF" w:rsidP="007D5399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проспект Патриотов, 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704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Ворошилова, 38д</w:t>
            </w:r>
          </w:p>
          <w:p w:rsidR="00A10E90" w:rsidRDefault="00A10E90" w:rsidP="00A10E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Алексей Викторович</w:t>
            </w:r>
          </w:p>
          <w:p w:rsidR="00A10E90" w:rsidRPr="00E139BF" w:rsidRDefault="00A10E90" w:rsidP="00A10E90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19-236-00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Юго-Западное"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Героев Сибиряков, 23д</w:t>
            </w:r>
          </w:p>
          <w:p w:rsidR="00A10E90" w:rsidRDefault="00A10E90" w:rsidP="00A10E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Алексей Викторович</w:t>
            </w:r>
          </w:p>
          <w:p w:rsidR="00A10E90" w:rsidRPr="00E139BF" w:rsidRDefault="00A10E90" w:rsidP="00A10E90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19-236-00-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Default="009056EF" w:rsidP="007D5399">
            <w:pPr>
              <w:adjustRightInd w:val="0"/>
              <w:rPr>
                <w:rFonts w:eastAsia="Calibri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en-US"/>
              </w:rPr>
              <w:t xml:space="preserve">ул. Генерала </w:t>
            </w:r>
            <w:proofErr w:type="spellStart"/>
            <w:r w:rsidRPr="00E139BF">
              <w:rPr>
                <w:rFonts w:eastAsia="Calibri"/>
                <w:sz w:val="22"/>
                <w:szCs w:val="22"/>
                <w:lang w:eastAsia="en-US"/>
              </w:rPr>
              <w:t>Перхоровича</w:t>
            </w:r>
            <w:proofErr w:type="spellEnd"/>
            <w:r w:rsidRPr="00E139BF">
              <w:rPr>
                <w:rFonts w:eastAsia="Calibri"/>
                <w:sz w:val="22"/>
                <w:szCs w:val="22"/>
                <w:lang w:eastAsia="en-US"/>
              </w:rPr>
              <w:t>, рядом с домом 31д</w:t>
            </w:r>
          </w:p>
          <w:p w:rsidR="00B11DC2" w:rsidRDefault="00B11DC2" w:rsidP="00B11DC2">
            <w:pPr>
              <w:adjustRightIn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Леденев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Григорий Викторович</w:t>
            </w:r>
          </w:p>
          <w:p w:rsidR="00B11DC2" w:rsidRPr="00E139BF" w:rsidRDefault="00B11DC2" w:rsidP="00B11DC2">
            <w:pPr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60-139-74-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F33469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</w:tr>
      <w:tr w:rsidR="009056EF" w:rsidRPr="00F33469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Альтернатива»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еждуреченская, 1з</w:t>
            </w:r>
          </w:p>
          <w:p w:rsidR="00B11DC2" w:rsidRDefault="00B11DC2" w:rsidP="00B11DC2">
            <w:pPr>
              <w:adjustRightIn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Леденев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Григорий Викторович</w:t>
            </w:r>
          </w:p>
          <w:p w:rsidR="00B11DC2" w:rsidRPr="00E139BF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60-139-74-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12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9056E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Междуреченская, 1б</w:t>
            </w:r>
          </w:p>
          <w:p w:rsidR="00B11DC2" w:rsidRDefault="00B11DC2" w:rsidP="00B11DC2">
            <w:pPr>
              <w:adjustRightIn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Леденев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Григорий Викторович</w:t>
            </w:r>
          </w:p>
          <w:p w:rsidR="00B11DC2" w:rsidRPr="00E139BF" w:rsidRDefault="00B11DC2" w:rsidP="00B11DC2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60-139-74-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ФРЕГАТ"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спект Патриотов, 11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Большо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</w:t>
            </w: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3</w:t>
            </w: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9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"ФРЕГАТ"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спект Патриотов рядом с домом 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E139BF">
              <w:rPr>
                <w:rFonts w:eastAsia="Calibri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sz w:val="22"/>
                <w:szCs w:val="22"/>
                <w:lang w:eastAsia="ar-SA"/>
              </w:rPr>
              <w:t>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6</w:t>
            </w:r>
            <w:r w:rsidR="009056EF"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457C8F" w:rsidP="009056EF">
            <w:pPr>
              <w:suppressAutoHyphens/>
              <w:adjustRightInd w:val="0"/>
              <w:jc w:val="center"/>
              <w:rPr>
                <w:rFonts w:eastAsia="Calibri"/>
                <w:lang w:val="en-US"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1</w:t>
            </w:r>
            <w:r w:rsidRPr="00E139BF">
              <w:rPr>
                <w:rFonts w:eastAsia="Calibri"/>
                <w:sz w:val="22"/>
                <w:szCs w:val="22"/>
                <w:lang w:val="en-US" w:eastAsia="ar-SA"/>
              </w:rPr>
              <w:t>30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«Сириус»</w:t>
            </w:r>
          </w:p>
          <w:p w:rsidR="009056E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рядом с земельным участком по проспекту Патриотов, 11б</w:t>
            </w:r>
          </w:p>
          <w:p w:rsidR="00B11DC2" w:rsidRDefault="00B11DC2" w:rsidP="00B11DC2">
            <w:pPr>
              <w:adjustRightInd w:val="0"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ar-SA"/>
              </w:rPr>
              <w:t>Леденев</w:t>
            </w:r>
            <w:proofErr w:type="gramEnd"/>
            <w:r>
              <w:rPr>
                <w:rFonts w:eastAsia="Calibri"/>
                <w:sz w:val="22"/>
                <w:szCs w:val="22"/>
                <w:lang w:eastAsia="ar-SA"/>
              </w:rPr>
              <w:t xml:space="preserve"> Григорий Викторович</w:t>
            </w:r>
          </w:p>
          <w:p w:rsidR="00B11DC2" w:rsidRPr="00E139BF" w:rsidRDefault="00B11DC2" w:rsidP="00B11DC2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8-960-139-74-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Универсальная/ Средний </w:t>
            </w:r>
          </w:p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(</w:t>
            </w:r>
            <w:proofErr w:type="spell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машинамест</w:t>
            </w:r>
            <w:proofErr w:type="spell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7E02D7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191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adjustRightInd w:val="0"/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ИП </w:t>
            </w:r>
            <w:proofErr w:type="spellStart"/>
            <w:r w:rsidRPr="00E139BF">
              <w:rPr>
                <w:rFonts w:eastAsia="Calibri"/>
                <w:sz w:val="22"/>
                <w:szCs w:val="22"/>
                <w:u w:val="single"/>
              </w:rPr>
              <w:t>Несисеев</w:t>
            </w:r>
            <w:proofErr w:type="spellEnd"/>
            <w:r w:rsidRPr="00E139BF">
              <w:rPr>
                <w:rFonts w:eastAsia="Calibri"/>
                <w:sz w:val="22"/>
                <w:szCs w:val="22"/>
                <w:u w:val="single"/>
              </w:rPr>
              <w:t xml:space="preserve"> С.В.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en-US"/>
              </w:rPr>
              <w:t>рядом с земельным участком по проспекту Патриотов, 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lang w:eastAsia="en-US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Специализированная (сезонная)/</w:t>
            </w: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</w:p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</w:p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</w:p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>60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rPr>
                <w:rFonts w:eastAsia="Calibri"/>
                <w:u w:val="single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 НПО "Надежда"</w:t>
            </w:r>
          </w:p>
          <w:p w:rsidR="009056EF" w:rsidRDefault="009056EF" w:rsidP="007D5399">
            <w:pPr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Южно–Моравская, 21а</w:t>
            </w:r>
          </w:p>
          <w:p w:rsidR="00A10E90" w:rsidRDefault="00A10E90" w:rsidP="00A10E90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имир Иванович</w:t>
            </w:r>
          </w:p>
          <w:p w:rsidR="00A10E90" w:rsidRPr="00E139BF" w:rsidRDefault="00A10E90" w:rsidP="00A10E90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-950-764-07-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173C58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47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9056EF" w:rsidP="002B2B2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  <w:u w:val="single"/>
                <w:lang w:val="en-US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ООО</w:t>
            </w:r>
            <w:r w:rsidRPr="00E139BF">
              <w:rPr>
                <w:rFonts w:eastAsia="Calibri"/>
                <w:sz w:val="22"/>
                <w:szCs w:val="22"/>
                <w:u w:val="single"/>
                <w:lang w:val="en-US"/>
              </w:rPr>
              <w:t xml:space="preserve"> «</w:t>
            </w:r>
            <w:r w:rsidRPr="00E139BF">
              <w:rPr>
                <w:rFonts w:eastAsia="Calibri"/>
                <w:sz w:val="22"/>
                <w:szCs w:val="22"/>
                <w:u w:val="single"/>
              </w:rPr>
              <w:t>Л</w:t>
            </w:r>
            <w:r w:rsidRPr="00E139BF">
              <w:rPr>
                <w:rFonts w:eastAsia="Calibri"/>
                <w:sz w:val="22"/>
                <w:szCs w:val="22"/>
                <w:u w:val="single"/>
                <w:lang w:val="en-US"/>
              </w:rPr>
              <w:t>.</w:t>
            </w:r>
            <w:r w:rsidRPr="00E139BF">
              <w:rPr>
                <w:rFonts w:eastAsia="Calibri"/>
                <w:sz w:val="22"/>
                <w:szCs w:val="22"/>
                <w:u w:val="single"/>
              </w:rPr>
              <w:t>В</w:t>
            </w:r>
            <w:r w:rsidRPr="00E139BF">
              <w:rPr>
                <w:rFonts w:eastAsia="Calibri"/>
                <w:sz w:val="22"/>
                <w:szCs w:val="22"/>
                <w:u w:val="single"/>
                <w:lang w:val="en-US"/>
              </w:rPr>
              <w:t>.</w:t>
            </w:r>
            <w:r w:rsidRPr="00E139BF">
              <w:rPr>
                <w:rFonts w:eastAsia="Calibri"/>
                <w:sz w:val="22"/>
                <w:szCs w:val="22"/>
                <w:u w:val="single"/>
              </w:rPr>
              <w:t>С</w:t>
            </w:r>
            <w:r w:rsidRPr="00E139BF">
              <w:rPr>
                <w:rFonts w:eastAsia="Calibri"/>
                <w:sz w:val="22"/>
                <w:szCs w:val="22"/>
                <w:u w:val="single"/>
                <w:lang w:val="en-US"/>
              </w:rPr>
              <w:t>.»</w:t>
            </w:r>
          </w:p>
          <w:p w:rsidR="009056EF" w:rsidRPr="00E139BF" w:rsidRDefault="009056EF" w:rsidP="007D5399">
            <w:pPr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Южно–Моравская, 3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</w:t>
            </w:r>
            <w:proofErr w:type="gramEnd"/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/ Малы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8D4694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8D4694" w:rsidP="009056EF">
            <w:pPr>
              <w:suppressAutoHyphens/>
              <w:adjustRightInd w:val="0"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val="en-US" w:eastAsia="ar-SA"/>
              </w:rPr>
              <w:t>5</w:t>
            </w:r>
          </w:p>
        </w:tc>
      </w:tr>
      <w:tr w:rsidR="009056EF" w:rsidRPr="00EB0FEB" w:rsidTr="00E94A2E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EF" w:rsidRPr="00E139BF" w:rsidRDefault="00F33469" w:rsidP="002B2B2E">
            <w:pPr>
              <w:widowControl w:val="0"/>
              <w:tabs>
                <w:tab w:val="left" w:pos="176"/>
                <w:tab w:val="left" w:pos="440"/>
              </w:tabs>
              <w:suppressAutoHyphens/>
              <w:adjustRightInd w:val="0"/>
              <w:contextualSpacing/>
              <w:rPr>
                <w:rFonts w:eastAsia="Calibri"/>
                <w:lang w:eastAsia="ar-SA"/>
              </w:rPr>
            </w:pPr>
            <w:r w:rsidRPr="00E139BF">
              <w:rPr>
                <w:rFonts w:eastAsia="Calibri"/>
                <w:sz w:val="22"/>
                <w:szCs w:val="22"/>
                <w:lang w:eastAsia="ar-SA"/>
              </w:rPr>
              <w:t xml:space="preserve">      38</w:t>
            </w:r>
            <w:r w:rsidR="009056EF" w:rsidRPr="00E139B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9056EF" w:rsidP="007D5399">
            <w:pPr>
              <w:widowControl w:val="0"/>
              <w:adjustRightInd w:val="0"/>
              <w:rPr>
                <w:rFonts w:eastAsia="Calibri"/>
              </w:rPr>
            </w:pPr>
            <w:r w:rsidRPr="00E139BF">
              <w:rPr>
                <w:rFonts w:eastAsia="Calibri"/>
                <w:sz w:val="22"/>
                <w:szCs w:val="22"/>
                <w:u w:val="single"/>
              </w:rPr>
              <w:t>ИП  Родькин С.С.</w:t>
            </w:r>
          </w:p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омоносова, ост. Березовая Рощ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EF" w:rsidRPr="00E139BF" w:rsidRDefault="009056EF" w:rsidP="007D5399">
            <w:pPr>
              <w:suppressAutoHyphens/>
              <w:adjustRightInd w:val="0"/>
              <w:rPr>
                <w:rFonts w:eastAsia="Calibri"/>
                <w:color w:val="000000"/>
                <w:lang w:eastAsia="ar-SA"/>
              </w:rPr>
            </w:pPr>
            <w:r w:rsidRPr="00E139BF">
              <w:rPr>
                <w:rFonts w:eastAsia="Calibri"/>
                <w:color w:val="000000"/>
                <w:sz w:val="22"/>
                <w:szCs w:val="22"/>
                <w:lang w:eastAsia="ar-SA"/>
              </w:rPr>
              <w:t>Универсальная/ Сред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B56F50" w:rsidP="009056EF">
            <w:pPr>
              <w:jc w:val="center"/>
            </w:pPr>
            <w:r w:rsidRPr="00E139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B56F50" w:rsidP="009056EF">
            <w:pPr>
              <w:jc w:val="center"/>
            </w:pPr>
            <w:r w:rsidRPr="00E139B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EF" w:rsidRPr="00E139BF" w:rsidRDefault="00B56F50" w:rsidP="009056EF">
            <w:pPr>
              <w:jc w:val="center"/>
            </w:pPr>
            <w:r w:rsidRPr="00E139BF">
              <w:rPr>
                <w:sz w:val="22"/>
                <w:szCs w:val="22"/>
              </w:rPr>
              <w:t>2</w:t>
            </w:r>
          </w:p>
        </w:tc>
      </w:tr>
      <w:tr w:rsidR="00A102D2" w:rsidRPr="00EB0FEB" w:rsidTr="00E94A2E">
        <w:trPr>
          <w:cantSplit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2" w:rsidRPr="00EB0FEB" w:rsidRDefault="00A102D2" w:rsidP="007D5399">
            <w:pPr>
              <w:widowControl w:val="0"/>
              <w:adjustRightInd w:val="0"/>
              <w:rPr>
                <w:rFonts w:eastAsia="Calibri"/>
              </w:rPr>
            </w:pPr>
            <w:r w:rsidRPr="00EB0FE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D2" w:rsidRPr="00EB0FEB" w:rsidRDefault="00A102D2" w:rsidP="007D5399">
            <w:pPr>
              <w:suppressAutoHyphens/>
              <w:adjustRightInd w:val="0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</w:rPr>
            </w:pPr>
            <w:r w:rsidRPr="007E02D7">
              <w:rPr>
                <w:b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</w:rPr>
            </w:pPr>
            <w:r w:rsidRPr="007E02D7">
              <w:rPr>
                <w:b/>
                <w:color w:val="000000"/>
                <w:sz w:val="22"/>
                <w:szCs w:val="22"/>
              </w:rPr>
              <w:t>1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2D2" w:rsidRPr="007E02D7" w:rsidRDefault="007E02D7" w:rsidP="007E02D7">
            <w:pPr>
              <w:jc w:val="center"/>
              <w:rPr>
                <w:b/>
                <w:color w:val="000000"/>
              </w:rPr>
            </w:pPr>
            <w:r w:rsidRPr="007E02D7">
              <w:rPr>
                <w:b/>
                <w:color w:val="000000"/>
                <w:sz w:val="22"/>
                <w:szCs w:val="22"/>
              </w:rPr>
              <w:t>2749</w:t>
            </w:r>
          </w:p>
        </w:tc>
      </w:tr>
    </w:tbl>
    <w:p w:rsidR="009056EF" w:rsidRPr="00EB0FEB" w:rsidRDefault="009056EF" w:rsidP="00EB0FEB">
      <w:pPr>
        <w:rPr>
          <w:sz w:val="22"/>
          <w:szCs w:val="22"/>
        </w:rPr>
      </w:pPr>
    </w:p>
    <w:p w:rsidR="00410D09" w:rsidRPr="00EB0FEB" w:rsidRDefault="000A44AD" w:rsidP="00EB0FEB">
      <w:pPr>
        <w:jc w:val="center"/>
        <w:rPr>
          <w:sz w:val="28"/>
          <w:szCs w:val="28"/>
        </w:rPr>
      </w:pPr>
      <w:r w:rsidRPr="00EB0FEB">
        <w:rPr>
          <w:sz w:val="28"/>
          <w:szCs w:val="28"/>
        </w:rPr>
        <w:t>Свободные места на  торговых площадках расположенных на земельных участках находящихся в частной собственности или долгосрочной аренде</w:t>
      </w:r>
    </w:p>
    <w:p w:rsidR="00FA6F38" w:rsidRDefault="00FA6F38" w:rsidP="00EB0FEB">
      <w:pPr>
        <w:jc w:val="center"/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692"/>
        <w:gridCol w:w="1571"/>
        <w:gridCol w:w="1690"/>
        <w:gridCol w:w="2410"/>
      </w:tblGrid>
      <w:tr w:rsidR="000B528C" w:rsidRPr="00EB0FEB" w:rsidTr="00EB0FEB">
        <w:tc>
          <w:tcPr>
            <w:tcW w:w="710" w:type="dxa"/>
            <w:vMerge w:val="restart"/>
          </w:tcPr>
          <w:p w:rsidR="000B528C" w:rsidRPr="00EB0FEB" w:rsidRDefault="000B528C" w:rsidP="007D5399">
            <w:r w:rsidRPr="00EB0FEB">
              <w:t>№</w:t>
            </w:r>
          </w:p>
        </w:tc>
        <w:tc>
          <w:tcPr>
            <w:tcW w:w="2692" w:type="dxa"/>
            <w:vMerge w:val="restart"/>
          </w:tcPr>
          <w:p w:rsidR="000B528C" w:rsidRPr="00EB0FEB" w:rsidRDefault="000B528C" w:rsidP="007D5399">
            <w:pPr>
              <w:jc w:val="center"/>
            </w:pPr>
            <w:r w:rsidRPr="00EB0FEB">
              <w:t>Организатор торговой площадки</w:t>
            </w:r>
          </w:p>
          <w:p w:rsidR="000B528C" w:rsidRPr="00EB0FEB" w:rsidRDefault="000B528C" w:rsidP="007D5399">
            <w:pPr>
              <w:jc w:val="center"/>
            </w:pPr>
          </w:p>
        </w:tc>
        <w:tc>
          <w:tcPr>
            <w:tcW w:w="5671" w:type="dxa"/>
            <w:gridSpan w:val="3"/>
          </w:tcPr>
          <w:p w:rsidR="000B528C" w:rsidRPr="00EB0FEB" w:rsidRDefault="000B528C" w:rsidP="00FA6F38">
            <w:pPr>
              <w:jc w:val="center"/>
            </w:pPr>
            <w:r w:rsidRPr="00EB0FEB">
              <w:t>Количество свободных мест</w:t>
            </w:r>
          </w:p>
        </w:tc>
      </w:tr>
      <w:tr w:rsidR="000B528C" w:rsidRPr="00EB0FEB" w:rsidTr="00EB0FEB">
        <w:tc>
          <w:tcPr>
            <w:tcW w:w="710" w:type="dxa"/>
            <w:vMerge/>
          </w:tcPr>
          <w:p w:rsidR="000B528C" w:rsidRPr="00EB0FEB" w:rsidRDefault="000B528C" w:rsidP="007D5399"/>
        </w:tc>
        <w:tc>
          <w:tcPr>
            <w:tcW w:w="2692" w:type="dxa"/>
            <w:vMerge/>
          </w:tcPr>
          <w:p w:rsidR="000B528C" w:rsidRPr="00EB0FEB" w:rsidRDefault="000B528C" w:rsidP="007D5399">
            <w:pPr>
              <w:jc w:val="center"/>
            </w:pPr>
          </w:p>
        </w:tc>
        <w:tc>
          <w:tcPr>
            <w:tcW w:w="1571" w:type="dxa"/>
          </w:tcPr>
          <w:p w:rsidR="000B528C" w:rsidRPr="00EB0FEB" w:rsidRDefault="000B528C" w:rsidP="007D5399">
            <w:pPr>
              <w:jc w:val="center"/>
            </w:pPr>
            <w:r w:rsidRPr="00EB0FEB">
              <w:t>Продукт.</w:t>
            </w:r>
          </w:p>
        </w:tc>
        <w:tc>
          <w:tcPr>
            <w:tcW w:w="1690" w:type="dxa"/>
          </w:tcPr>
          <w:p w:rsidR="000B528C" w:rsidRPr="00EB0FEB" w:rsidRDefault="000B528C" w:rsidP="007D5399">
            <w:pPr>
              <w:jc w:val="center"/>
            </w:pPr>
            <w:proofErr w:type="spellStart"/>
            <w:r w:rsidRPr="00EB0FEB">
              <w:t>Промышл</w:t>
            </w:r>
            <w:proofErr w:type="spellEnd"/>
            <w:r w:rsidRPr="00EB0FEB">
              <w:t>.</w:t>
            </w:r>
          </w:p>
        </w:tc>
        <w:tc>
          <w:tcPr>
            <w:tcW w:w="2410" w:type="dxa"/>
          </w:tcPr>
          <w:p w:rsidR="000B528C" w:rsidRPr="00EB0FEB" w:rsidRDefault="000B528C" w:rsidP="007D5399">
            <w:pPr>
              <w:jc w:val="center"/>
            </w:pPr>
            <w:r w:rsidRPr="00EB0FEB">
              <w:t>Общее количество</w:t>
            </w:r>
          </w:p>
          <w:p w:rsidR="000B528C" w:rsidRPr="00EB0FEB" w:rsidRDefault="000B528C" w:rsidP="007D5399">
            <w:pPr>
              <w:jc w:val="center"/>
            </w:pPr>
            <w:r w:rsidRPr="00EB0FEB">
              <w:t>свободных мест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</w:pPr>
            <w:r w:rsidRPr="00EB0FEB">
              <w:t>1</w:t>
            </w:r>
          </w:p>
        </w:tc>
        <w:tc>
          <w:tcPr>
            <w:tcW w:w="2692" w:type="dxa"/>
          </w:tcPr>
          <w:p w:rsidR="000B528C" w:rsidRPr="00EB0FEB" w:rsidRDefault="000B528C" w:rsidP="000B528C">
            <w:r w:rsidRPr="00EB0FEB">
              <w:t>ЗАО фирма «ЛОТ»</w:t>
            </w:r>
          </w:p>
          <w:p w:rsidR="000B528C" w:rsidRPr="00EB0FEB" w:rsidRDefault="000B528C" w:rsidP="000B528C">
            <w:r w:rsidRPr="00EB0FEB">
              <w:t xml:space="preserve">ул. </w:t>
            </w:r>
            <w:proofErr w:type="spellStart"/>
            <w:r w:rsidRPr="00EB0FEB">
              <w:t>Кольцовская</w:t>
            </w:r>
            <w:proofErr w:type="spellEnd"/>
            <w:r w:rsidRPr="00EB0FEB">
              <w:t>, 62</w:t>
            </w:r>
          </w:p>
        </w:tc>
        <w:tc>
          <w:tcPr>
            <w:tcW w:w="1571" w:type="dxa"/>
          </w:tcPr>
          <w:p w:rsidR="000B528C" w:rsidRPr="00EB0FEB" w:rsidRDefault="000F3827" w:rsidP="009056EF">
            <w:pPr>
              <w:jc w:val="center"/>
            </w:pPr>
            <w:r>
              <w:rPr>
                <w:lang w:val="en-US"/>
              </w:rPr>
              <w:t>3</w:t>
            </w:r>
            <w:r w:rsidR="002728D7" w:rsidRPr="00EB0FEB">
              <w:t>0</w:t>
            </w:r>
          </w:p>
        </w:tc>
        <w:tc>
          <w:tcPr>
            <w:tcW w:w="1690" w:type="dxa"/>
          </w:tcPr>
          <w:p w:rsidR="000B528C" w:rsidRPr="00EB0FEB" w:rsidRDefault="000B528C" w:rsidP="009056EF">
            <w:pPr>
              <w:jc w:val="center"/>
              <w:rPr>
                <w:lang w:val="en-US"/>
              </w:rPr>
            </w:pPr>
            <w:r w:rsidRPr="00EB0FEB"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:rsidR="000B528C" w:rsidRPr="00EB0FEB" w:rsidRDefault="000F3827" w:rsidP="002728D7">
            <w:r>
              <w:t xml:space="preserve">             </w:t>
            </w:r>
            <w:r w:rsidR="00F33469">
              <w:t xml:space="preserve">   </w:t>
            </w:r>
            <w:r>
              <w:t xml:space="preserve">   </w:t>
            </w:r>
            <w:r>
              <w:rPr>
                <w:lang w:val="en-US"/>
              </w:rPr>
              <w:t>3</w:t>
            </w:r>
            <w:r w:rsidR="002728D7" w:rsidRPr="00EB0FEB">
              <w:t>0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</w:pPr>
            <w:r w:rsidRPr="00EB0FEB">
              <w:t>2</w:t>
            </w:r>
          </w:p>
        </w:tc>
        <w:tc>
          <w:tcPr>
            <w:tcW w:w="2692" w:type="dxa"/>
          </w:tcPr>
          <w:p w:rsidR="000B528C" w:rsidRPr="00EB0FEB" w:rsidRDefault="000B528C" w:rsidP="000B528C">
            <w:r w:rsidRPr="00EB0FEB">
              <w:t>ООО НПО «Надежда»</w:t>
            </w:r>
          </w:p>
          <w:p w:rsidR="000B528C" w:rsidRPr="00EB0FEB" w:rsidRDefault="000B528C" w:rsidP="000B528C">
            <w:r w:rsidRPr="00EB0FEB">
              <w:t>ул. Остужева, 47в</w:t>
            </w:r>
          </w:p>
        </w:tc>
        <w:tc>
          <w:tcPr>
            <w:tcW w:w="1571" w:type="dxa"/>
          </w:tcPr>
          <w:p w:rsidR="000B528C" w:rsidRPr="00EB0FEB" w:rsidRDefault="000B528C" w:rsidP="009056EF">
            <w:pPr>
              <w:jc w:val="center"/>
              <w:rPr>
                <w:lang w:val="en-US"/>
              </w:rPr>
            </w:pPr>
            <w:r w:rsidRPr="00EB0FEB">
              <w:rPr>
                <w:lang w:val="en-US"/>
              </w:rPr>
              <w:t>0</w:t>
            </w:r>
          </w:p>
        </w:tc>
        <w:tc>
          <w:tcPr>
            <w:tcW w:w="1690" w:type="dxa"/>
          </w:tcPr>
          <w:p w:rsidR="000B528C" w:rsidRPr="00EB0FEB" w:rsidRDefault="002728D7" w:rsidP="009056EF">
            <w:pPr>
              <w:jc w:val="center"/>
            </w:pPr>
            <w:r w:rsidRPr="00EB0FEB">
              <w:t>350</w:t>
            </w:r>
          </w:p>
        </w:tc>
        <w:tc>
          <w:tcPr>
            <w:tcW w:w="2410" w:type="dxa"/>
          </w:tcPr>
          <w:p w:rsidR="000B528C" w:rsidRPr="00EB0FEB" w:rsidRDefault="00E139BF" w:rsidP="009056EF">
            <w:pPr>
              <w:jc w:val="center"/>
            </w:pPr>
            <w:r>
              <w:t xml:space="preserve">  </w:t>
            </w:r>
            <w:r w:rsidR="002728D7" w:rsidRPr="00EB0FEB">
              <w:t>350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0B528C" w:rsidP="007D5399">
            <w:pPr>
              <w:jc w:val="center"/>
            </w:pPr>
            <w:r w:rsidRPr="00EB0FEB">
              <w:t>3</w:t>
            </w:r>
          </w:p>
        </w:tc>
        <w:tc>
          <w:tcPr>
            <w:tcW w:w="2692" w:type="dxa"/>
          </w:tcPr>
          <w:p w:rsidR="000B528C" w:rsidRPr="00EB0FEB" w:rsidRDefault="000B528C" w:rsidP="007D5399">
            <w:r w:rsidRPr="00EB0FEB">
              <w:t>ООО «</w:t>
            </w:r>
            <w:proofErr w:type="spellStart"/>
            <w:r w:rsidRPr="00EB0FEB">
              <w:t>Меркато</w:t>
            </w:r>
            <w:proofErr w:type="spellEnd"/>
            <w:r w:rsidRPr="00EB0FEB">
              <w:t>»</w:t>
            </w:r>
          </w:p>
          <w:p w:rsidR="000B528C" w:rsidRPr="00EB0FEB" w:rsidRDefault="000B528C" w:rsidP="007D5399">
            <w:pPr>
              <w:rPr>
                <w:bCs/>
              </w:rPr>
            </w:pPr>
            <w:r w:rsidRPr="00EB0FEB">
              <w:t>проспект Патриотов, 3, 3б</w:t>
            </w:r>
          </w:p>
          <w:p w:rsidR="000B528C" w:rsidRPr="00EB0FEB" w:rsidRDefault="000B528C" w:rsidP="007D5399"/>
        </w:tc>
        <w:tc>
          <w:tcPr>
            <w:tcW w:w="1571" w:type="dxa"/>
          </w:tcPr>
          <w:p w:rsidR="000B528C" w:rsidRPr="00EB0FEB" w:rsidRDefault="000B528C" w:rsidP="009056EF">
            <w:pPr>
              <w:jc w:val="center"/>
            </w:pPr>
            <w:r w:rsidRPr="00EB0FEB">
              <w:t>0</w:t>
            </w:r>
          </w:p>
        </w:tc>
        <w:tc>
          <w:tcPr>
            <w:tcW w:w="1690" w:type="dxa"/>
          </w:tcPr>
          <w:p w:rsidR="000B528C" w:rsidRPr="00F33469" w:rsidRDefault="00F33469" w:rsidP="009056EF">
            <w:pPr>
              <w:jc w:val="center"/>
            </w:pPr>
            <w:r>
              <w:t>83</w:t>
            </w:r>
          </w:p>
        </w:tc>
        <w:tc>
          <w:tcPr>
            <w:tcW w:w="2410" w:type="dxa"/>
          </w:tcPr>
          <w:p w:rsidR="000B528C" w:rsidRPr="00F33469" w:rsidRDefault="000F3827" w:rsidP="009056EF">
            <w:pPr>
              <w:jc w:val="center"/>
            </w:pPr>
            <w:r>
              <w:t>8</w:t>
            </w:r>
            <w:r w:rsidR="00F33469">
              <w:t>3</w:t>
            </w:r>
          </w:p>
        </w:tc>
      </w:tr>
      <w:tr w:rsidR="000B528C" w:rsidRPr="00EB0FEB" w:rsidTr="00EB0FEB">
        <w:tc>
          <w:tcPr>
            <w:tcW w:w="710" w:type="dxa"/>
          </w:tcPr>
          <w:p w:rsidR="000B528C" w:rsidRPr="00EB0FEB" w:rsidRDefault="00EB0FEB" w:rsidP="007D5399">
            <w:pPr>
              <w:jc w:val="center"/>
            </w:pPr>
            <w:r w:rsidRPr="00EB0FEB">
              <w:t>4</w:t>
            </w:r>
          </w:p>
        </w:tc>
        <w:tc>
          <w:tcPr>
            <w:tcW w:w="2692" w:type="dxa"/>
          </w:tcPr>
          <w:p w:rsidR="000B528C" w:rsidRPr="00EB0FEB" w:rsidRDefault="000B528C" w:rsidP="007D5399">
            <w:r w:rsidRPr="00EB0FEB">
              <w:t>ООО «Ферзь»</w:t>
            </w:r>
          </w:p>
          <w:p w:rsidR="000B528C" w:rsidRDefault="000B528C" w:rsidP="007D5399">
            <w:r w:rsidRPr="00EB0FEB">
              <w:t>Московский проспект, 21а</w:t>
            </w:r>
          </w:p>
          <w:p w:rsidR="00B11DC2" w:rsidRDefault="00B11DC2" w:rsidP="00B11DC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льга Юрьевна</w:t>
            </w:r>
          </w:p>
          <w:p w:rsidR="00B11DC2" w:rsidRPr="00EB0FEB" w:rsidRDefault="00B11DC2" w:rsidP="00B11DC2">
            <w:r>
              <w:rPr>
                <w:rFonts w:eastAsia="Calibri"/>
                <w:lang w:eastAsia="ar-SA"/>
              </w:rPr>
              <w:t>271-00-50</w:t>
            </w:r>
          </w:p>
        </w:tc>
        <w:tc>
          <w:tcPr>
            <w:tcW w:w="1571" w:type="dxa"/>
          </w:tcPr>
          <w:p w:rsidR="000B528C" w:rsidRPr="00EB0FEB" w:rsidRDefault="00F33469" w:rsidP="009056EF">
            <w:pPr>
              <w:jc w:val="center"/>
            </w:pPr>
            <w:r>
              <w:t>15</w:t>
            </w:r>
          </w:p>
        </w:tc>
        <w:tc>
          <w:tcPr>
            <w:tcW w:w="1690" w:type="dxa"/>
          </w:tcPr>
          <w:p w:rsidR="000B528C" w:rsidRPr="00EB0FEB" w:rsidRDefault="00682C1E" w:rsidP="009056EF">
            <w:pPr>
              <w:jc w:val="center"/>
            </w:pPr>
            <w:r w:rsidRPr="00EB0FEB">
              <w:t>0</w:t>
            </w:r>
          </w:p>
        </w:tc>
        <w:tc>
          <w:tcPr>
            <w:tcW w:w="2410" w:type="dxa"/>
          </w:tcPr>
          <w:p w:rsidR="000B528C" w:rsidRPr="00EB0FEB" w:rsidRDefault="00F33469" w:rsidP="009056EF">
            <w:pPr>
              <w:jc w:val="center"/>
            </w:pPr>
            <w:r>
              <w:t>15</w:t>
            </w:r>
          </w:p>
        </w:tc>
      </w:tr>
      <w:tr w:rsidR="00A102D2" w:rsidTr="00A67EE8">
        <w:tc>
          <w:tcPr>
            <w:tcW w:w="3402" w:type="dxa"/>
            <w:gridSpan w:val="2"/>
          </w:tcPr>
          <w:p w:rsidR="00A102D2" w:rsidRPr="002728D7" w:rsidRDefault="00A102D2" w:rsidP="002728D7">
            <w:pPr>
              <w:jc w:val="center"/>
              <w:rPr>
                <w:b/>
              </w:rPr>
            </w:pPr>
            <w:r w:rsidRPr="002728D7">
              <w:rPr>
                <w:b/>
              </w:rPr>
              <w:t>ИТОГО:</w:t>
            </w:r>
          </w:p>
        </w:tc>
        <w:tc>
          <w:tcPr>
            <w:tcW w:w="1571" w:type="dxa"/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2D7"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0" w:type="dxa"/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2D7">
              <w:rPr>
                <w:b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410" w:type="dxa"/>
            <w:vAlign w:val="bottom"/>
          </w:tcPr>
          <w:p w:rsidR="00A102D2" w:rsidRPr="007E02D7" w:rsidRDefault="00A102D2" w:rsidP="007E02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02D7">
              <w:rPr>
                <w:b/>
                <w:color w:val="000000"/>
                <w:sz w:val="28"/>
                <w:szCs w:val="28"/>
              </w:rPr>
              <w:t>478</w:t>
            </w:r>
          </w:p>
        </w:tc>
      </w:tr>
    </w:tbl>
    <w:p w:rsidR="00F7185A" w:rsidRDefault="00F7185A"/>
    <w:p w:rsidR="00F7185A" w:rsidRDefault="00F7185A"/>
    <w:p w:rsidR="00FA6F38" w:rsidRPr="00F7185A" w:rsidRDefault="00FA6F38" w:rsidP="00F7185A">
      <w:pPr>
        <w:jc w:val="both"/>
        <w:rPr>
          <w:b/>
          <w:sz w:val="28"/>
          <w:szCs w:val="28"/>
        </w:rPr>
      </w:pPr>
    </w:p>
    <w:sectPr w:rsidR="00FA6F38" w:rsidRPr="00F7185A" w:rsidSect="00EB0FEB">
      <w:pgSz w:w="11906" w:h="16838"/>
      <w:pgMar w:top="567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6EE"/>
    <w:multiLevelType w:val="hybridMultilevel"/>
    <w:tmpl w:val="43D6E74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A67"/>
    <w:rsid w:val="0001476A"/>
    <w:rsid w:val="0001495B"/>
    <w:rsid w:val="00024A3C"/>
    <w:rsid w:val="0004742E"/>
    <w:rsid w:val="00064351"/>
    <w:rsid w:val="0006789F"/>
    <w:rsid w:val="00077772"/>
    <w:rsid w:val="00090C26"/>
    <w:rsid w:val="00092576"/>
    <w:rsid w:val="000A44AD"/>
    <w:rsid w:val="000B528C"/>
    <w:rsid w:val="000F3827"/>
    <w:rsid w:val="00101719"/>
    <w:rsid w:val="00173C58"/>
    <w:rsid w:val="00192A59"/>
    <w:rsid w:val="001A5E5E"/>
    <w:rsid w:val="001C4BBC"/>
    <w:rsid w:val="001E0F43"/>
    <w:rsid w:val="00213FE7"/>
    <w:rsid w:val="002141AF"/>
    <w:rsid w:val="0026510B"/>
    <w:rsid w:val="00265F49"/>
    <w:rsid w:val="002728D7"/>
    <w:rsid w:val="002775E9"/>
    <w:rsid w:val="0028151A"/>
    <w:rsid w:val="00287EC7"/>
    <w:rsid w:val="0029200E"/>
    <w:rsid w:val="0029710A"/>
    <w:rsid w:val="002B2B2E"/>
    <w:rsid w:val="002C3F44"/>
    <w:rsid w:val="002E7D5D"/>
    <w:rsid w:val="002F313E"/>
    <w:rsid w:val="002F5DEC"/>
    <w:rsid w:val="003155E0"/>
    <w:rsid w:val="00325993"/>
    <w:rsid w:val="00342EC7"/>
    <w:rsid w:val="003839ED"/>
    <w:rsid w:val="0038643B"/>
    <w:rsid w:val="00395A21"/>
    <w:rsid w:val="003B0762"/>
    <w:rsid w:val="003B7421"/>
    <w:rsid w:val="003C6F89"/>
    <w:rsid w:val="003E10C6"/>
    <w:rsid w:val="003E7910"/>
    <w:rsid w:val="00410D09"/>
    <w:rsid w:val="00414892"/>
    <w:rsid w:val="00434232"/>
    <w:rsid w:val="004450B2"/>
    <w:rsid w:val="00457C8F"/>
    <w:rsid w:val="0046186C"/>
    <w:rsid w:val="004770D2"/>
    <w:rsid w:val="00480241"/>
    <w:rsid w:val="00490D7C"/>
    <w:rsid w:val="004A20C0"/>
    <w:rsid w:val="004C41CB"/>
    <w:rsid w:val="004E36D0"/>
    <w:rsid w:val="004F314A"/>
    <w:rsid w:val="00534D2F"/>
    <w:rsid w:val="005470CC"/>
    <w:rsid w:val="005B28B4"/>
    <w:rsid w:val="005B6517"/>
    <w:rsid w:val="005C6546"/>
    <w:rsid w:val="005E3440"/>
    <w:rsid w:val="00604CD1"/>
    <w:rsid w:val="00614F7D"/>
    <w:rsid w:val="00625E8C"/>
    <w:rsid w:val="0064462C"/>
    <w:rsid w:val="00647DF9"/>
    <w:rsid w:val="0065487E"/>
    <w:rsid w:val="00657623"/>
    <w:rsid w:val="00657B8A"/>
    <w:rsid w:val="00672C2D"/>
    <w:rsid w:val="00675359"/>
    <w:rsid w:val="00682C1E"/>
    <w:rsid w:val="006D31DE"/>
    <w:rsid w:val="00742B7D"/>
    <w:rsid w:val="00744780"/>
    <w:rsid w:val="007723AA"/>
    <w:rsid w:val="00785414"/>
    <w:rsid w:val="00785D55"/>
    <w:rsid w:val="00786281"/>
    <w:rsid w:val="00790B62"/>
    <w:rsid w:val="007912DD"/>
    <w:rsid w:val="00795D3E"/>
    <w:rsid w:val="007B0D91"/>
    <w:rsid w:val="007B6C7B"/>
    <w:rsid w:val="007E02D7"/>
    <w:rsid w:val="007E2B8C"/>
    <w:rsid w:val="008527A6"/>
    <w:rsid w:val="008750E4"/>
    <w:rsid w:val="00877994"/>
    <w:rsid w:val="008A02A6"/>
    <w:rsid w:val="008A57A5"/>
    <w:rsid w:val="008C4A67"/>
    <w:rsid w:val="008D2C2E"/>
    <w:rsid w:val="008D4645"/>
    <w:rsid w:val="008D4694"/>
    <w:rsid w:val="008E5D3B"/>
    <w:rsid w:val="008E6350"/>
    <w:rsid w:val="008F16C1"/>
    <w:rsid w:val="009056EF"/>
    <w:rsid w:val="00913FC5"/>
    <w:rsid w:val="00920FCD"/>
    <w:rsid w:val="00967E10"/>
    <w:rsid w:val="00981F11"/>
    <w:rsid w:val="00995F20"/>
    <w:rsid w:val="009B2A3E"/>
    <w:rsid w:val="00A102D2"/>
    <w:rsid w:val="00A10E90"/>
    <w:rsid w:val="00A27C66"/>
    <w:rsid w:val="00A36F9C"/>
    <w:rsid w:val="00A47663"/>
    <w:rsid w:val="00A56979"/>
    <w:rsid w:val="00A71148"/>
    <w:rsid w:val="00A82DFC"/>
    <w:rsid w:val="00AA044B"/>
    <w:rsid w:val="00AA4E9C"/>
    <w:rsid w:val="00AB20B8"/>
    <w:rsid w:val="00B11DC2"/>
    <w:rsid w:val="00B27CCB"/>
    <w:rsid w:val="00B3484E"/>
    <w:rsid w:val="00B37565"/>
    <w:rsid w:val="00B41462"/>
    <w:rsid w:val="00B56F50"/>
    <w:rsid w:val="00B82DA5"/>
    <w:rsid w:val="00B90B4B"/>
    <w:rsid w:val="00BB01E8"/>
    <w:rsid w:val="00BB12E6"/>
    <w:rsid w:val="00BC53C3"/>
    <w:rsid w:val="00BD0B84"/>
    <w:rsid w:val="00BF7A84"/>
    <w:rsid w:val="00C1133C"/>
    <w:rsid w:val="00C15E24"/>
    <w:rsid w:val="00C378F0"/>
    <w:rsid w:val="00C37B6E"/>
    <w:rsid w:val="00C37E60"/>
    <w:rsid w:val="00C4050F"/>
    <w:rsid w:val="00C43531"/>
    <w:rsid w:val="00C43811"/>
    <w:rsid w:val="00C46292"/>
    <w:rsid w:val="00C57277"/>
    <w:rsid w:val="00C57934"/>
    <w:rsid w:val="00C7738F"/>
    <w:rsid w:val="00C97772"/>
    <w:rsid w:val="00CB6FB5"/>
    <w:rsid w:val="00CD7F8F"/>
    <w:rsid w:val="00CE215F"/>
    <w:rsid w:val="00CE2E54"/>
    <w:rsid w:val="00CF7F16"/>
    <w:rsid w:val="00D160DD"/>
    <w:rsid w:val="00D21B68"/>
    <w:rsid w:val="00D851A9"/>
    <w:rsid w:val="00DB2750"/>
    <w:rsid w:val="00DF6AB2"/>
    <w:rsid w:val="00E03CC3"/>
    <w:rsid w:val="00E139BF"/>
    <w:rsid w:val="00E578B3"/>
    <w:rsid w:val="00E614BF"/>
    <w:rsid w:val="00E6266F"/>
    <w:rsid w:val="00E66D2A"/>
    <w:rsid w:val="00E94A2E"/>
    <w:rsid w:val="00EA0E5A"/>
    <w:rsid w:val="00EA3CE6"/>
    <w:rsid w:val="00EA51DA"/>
    <w:rsid w:val="00EB0FEB"/>
    <w:rsid w:val="00EC1258"/>
    <w:rsid w:val="00ED5B09"/>
    <w:rsid w:val="00F13EA4"/>
    <w:rsid w:val="00F155DA"/>
    <w:rsid w:val="00F33469"/>
    <w:rsid w:val="00F33BE7"/>
    <w:rsid w:val="00F47935"/>
    <w:rsid w:val="00F65153"/>
    <w:rsid w:val="00F666CD"/>
    <w:rsid w:val="00F7185A"/>
    <w:rsid w:val="00F95FB3"/>
    <w:rsid w:val="00FA6F38"/>
    <w:rsid w:val="00FC2F12"/>
    <w:rsid w:val="00FC49A6"/>
    <w:rsid w:val="00FD5F85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A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2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A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FB53-6057-4984-92BE-9CAE6AA7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Е.А.</dc:creator>
  <cp:keywords/>
  <dc:description/>
  <cp:lastModifiedBy>Козлов Д.Н.</cp:lastModifiedBy>
  <cp:revision>4</cp:revision>
  <cp:lastPrinted>2017-04-10T12:18:00Z</cp:lastPrinted>
  <dcterms:created xsi:type="dcterms:W3CDTF">2017-06-06T15:07:00Z</dcterms:created>
  <dcterms:modified xsi:type="dcterms:W3CDTF">2017-06-15T06:50:00Z</dcterms:modified>
</cp:coreProperties>
</file>